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588717DE" w:rsidR="00A956B4" w:rsidRDefault="003B61F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1AB7D88" wp14:editId="42C117E1">
            <wp:extent cx="6463665" cy="5724525"/>
            <wp:effectExtent l="0" t="0" r="0" b="952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887" cy="57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E23A6BF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46F2AB3B" w:rsidR="000974D3" w:rsidRDefault="003B61FE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9FE121" wp14:editId="53C6551B">
            <wp:extent cx="5612130" cy="4182110"/>
            <wp:effectExtent l="0" t="0" r="7620" b="889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B9C" w14:textId="384BBC23" w:rsidR="00515E87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D304C8" wp14:editId="481A6970">
            <wp:extent cx="5612130" cy="2813685"/>
            <wp:effectExtent l="0" t="0" r="7620" b="571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B5F" w14:textId="0059A4D5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152E36" w14:textId="699A953F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5C92FA" w14:textId="33A00BB0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ED2DC4" wp14:editId="213C57A4">
            <wp:extent cx="5612130" cy="3482975"/>
            <wp:effectExtent l="0" t="0" r="7620" b="317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F21B" w14:textId="4B56F7FE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749A3F" w14:textId="512C4E6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C88C14" w14:textId="7C99B3FA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9A831E" w14:textId="73C536C6" w:rsidR="008D3C94" w:rsidRDefault="008D3C9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119F80" w14:textId="7877F9C3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C5DF9E" w14:textId="4ECA301B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45127" w14:textId="2D8C4092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95F9C0" w14:textId="7F1816D2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3072BE" w14:textId="091812D0" w:rsidR="00415F4D" w:rsidRDefault="00415F4D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B8CDDB" w14:textId="0CBE20A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77531" w14:textId="5457C06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7DF787" w14:textId="0C8DDF6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BFE801" w14:textId="12343EB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55B4FC" w14:textId="680D199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9B7B03" w14:textId="3CCB150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F29FCF" w14:textId="57E9A21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FD0B2D" w14:textId="5EA2929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DF8600" w14:textId="2324763C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1BC1" w14:textId="77777777" w:rsidR="005B469D" w:rsidRDefault="005B469D" w:rsidP="00226EC9">
      <w:pPr>
        <w:spacing w:after="0" w:line="240" w:lineRule="auto"/>
      </w:pPr>
      <w:r>
        <w:separator/>
      </w:r>
    </w:p>
  </w:endnote>
  <w:endnote w:type="continuationSeparator" w:id="0">
    <w:p w14:paraId="3A4F9573" w14:textId="77777777" w:rsidR="005B469D" w:rsidRDefault="005B469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51E" w14:textId="77777777" w:rsidR="005B469D" w:rsidRDefault="005B469D" w:rsidP="00226EC9">
      <w:pPr>
        <w:spacing w:after="0" w:line="240" w:lineRule="auto"/>
      </w:pPr>
      <w:r>
        <w:separator/>
      </w:r>
    </w:p>
  </w:footnote>
  <w:footnote w:type="continuationSeparator" w:id="0">
    <w:p w14:paraId="12DF08FC" w14:textId="77777777" w:rsidR="005B469D" w:rsidRDefault="005B469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459B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69D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1-08T21:32:00Z</dcterms:created>
  <dcterms:modified xsi:type="dcterms:W3CDTF">2023-01-08T21:32:00Z</dcterms:modified>
</cp:coreProperties>
</file>